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25" w:rsidRDefault="00D05025" w:rsidP="00D05025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P O Z V Á N K A</w:t>
      </w:r>
    </w:p>
    <w:p w:rsidR="00D05025" w:rsidRDefault="00D05025" w:rsidP="00D05025">
      <w:pPr>
        <w:pStyle w:val="Seznamsodrkami"/>
        <w:numPr>
          <w:ilvl w:val="0"/>
          <w:numId w:val="0"/>
        </w:numPr>
        <w:tabs>
          <w:tab w:val="left" w:pos="708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zasedání Zastupitelstva obce </w:t>
      </w:r>
      <w:proofErr w:type="spellStart"/>
      <w:r>
        <w:rPr>
          <w:snapToGrid w:val="0"/>
          <w:sz w:val="24"/>
          <w:szCs w:val="24"/>
        </w:rPr>
        <w:t>Libenice</w:t>
      </w:r>
      <w:proofErr w:type="spellEnd"/>
      <w:r>
        <w:rPr>
          <w:snapToGrid w:val="0"/>
          <w:sz w:val="24"/>
          <w:szCs w:val="24"/>
        </w:rPr>
        <w:t>, které se koná</w:t>
      </w:r>
    </w:p>
    <w:p w:rsidR="00D05025" w:rsidRDefault="00D05025" w:rsidP="00D05025">
      <w:pPr>
        <w:rPr>
          <w:b/>
          <w:snapToGrid w:val="0"/>
          <w:sz w:val="24"/>
          <w:szCs w:val="24"/>
          <w:u w:val="single"/>
        </w:rPr>
      </w:pPr>
    </w:p>
    <w:p w:rsidR="00D05025" w:rsidRDefault="00950AC5" w:rsidP="00D05025">
      <w:pPr>
        <w:jc w:val="center"/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dne 22. 9</w:t>
      </w:r>
      <w:r w:rsidR="00D05025">
        <w:rPr>
          <w:b/>
          <w:snapToGrid w:val="0"/>
          <w:sz w:val="24"/>
          <w:szCs w:val="24"/>
          <w:u w:val="single"/>
        </w:rPr>
        <w:t>. 2014 od 19.00 hodin</w:t>
      </w:r>
    </w:p>
    <w:p w:rsidR="00D05025" w:rsidRDefault="00D05025" w:rsidP="00D05025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v  zasedací místnosti OÚ v</w:t>
      </w:r>
      <w:r w:rsidR="004B720F">
        <w:rPr>
          <w:snapToGrid w:val="0"/>
          <w:sz w:val="24"/>
          <w:szCs w:val="24"/>
        </w:rPr>
        <w:t> </w:t>
      </w:r>
      <w:proofErr w:type="spellStart"/>
      <w:r>
        <w:rPr>
          <w:snapToGrid w:val="0"/>
          <w:sz w:val="24"/>
          <w:szCs w:val="24"/>
        </w:rPr>
        <w:t>Libenicích</w:t>
      </w:r>
      <w:proofErr w:type="spellEnd"/>
    </w:p>
    <w:p w:rsidR="004B720F" w:rsidRDefault="004B720F" w:rsidP="00D05025">
      <w:pPr>
        <w:rPr>
          <w:snapToGrid w:val="0"/>
          <w:sz w:val="24"/>
          <w:szCs w:val="24"/>
        </w:rPr>
      </w:pPr>
    </w:p>
    <w:p w:rsidR="004B720F" w:rsidRDefault="004B720F" w:rsidP="00D05025">
      <w:pPr>
        <w:rPr>
          <w:snapToGrid w:val="0"/>
          <w:sz w:val="24"/>
          <w:szCs w:val="24"/>
        </w:rPr>
      </w:pPr>
    </w:p>
    <w:p w:rsidR="004B720F" w:rsidRDefault="004B720F" w:rsidP="00D05025">
      <w:pPr>
        <w:rPr>
          <w:snapToGrid w:val="0"/>
          <w:sz w:val="24"/>
          <w:szCs w:val="24"/>
        </w:rPr>
      </w:pPr>
    </w:p>
    <w:p w:rsidR="004B720F" w:rsidRDefault="004B720F" w:rsidP="00D05025">
      <w:pPr>
        <w:rPr>
          <w:snapToGrid w:val="0"/>
          <w:sz w:val="24"/>
          <w:szCs w:val="24"/>
        </w:rPr>
      </w:pPr>
    </w:p>
    <w:p w:rsidR="00D05025" w:rsidRDefault="00D05025" w:rsidP="00D05025">
      <w:pPr>
        <w:rPr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</w:rPr>
        <w:t>Program :</w:t>
      </w:r>
      <w:proofErr w:type="gramEnd"/>
    </w:p>
    <w:p w:rsidR="00D05025" w:rsidRDefault="00D05025" w:rsidP="00D05025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</w:p>
    <w:p w:rsidR="00950AC5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válení strategického plánu pro rok 2014-2020</w:t>
      </w:r>
    </w:p>
    <w:p w:rsidR="004B720F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válení opravy střechy nad knihovnou</w:t>
      </w:r>
    </w:p>
    <w:p w:rsidR="004B720F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válení firmy DALFOS na zpevnění komunikace (od pomníku k bývalé knihovně) v částce do 50 000,- Kč</w:t>
      </w:r>
    </w:p>
    <w:p w:rsidR="004B720F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álení žádosti o odkup části pozemku  Mgr. M. Machové – p. č. 103/2 </w:t>
      </w:r>
      <w:proofErr w:type="gramStart"/>
      <w:r>
        <w:rPr>
          <w:b/>
          <w:sz w:val="22"/>
          <w:szCs w:val="22"/>
        </w:rPr>
        <w:t>k.</w:t>
      </w:r>
      <w:proofErr w:type="spellStart"/>
      <w:r>
        <w:rPr>
          <w:b/>
          <w:sz w:val="22"/>
          <w:szCs w:val="22"/>
        </w:rPr>
        <w:t>ú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benice</w:t>
      </w:r>
      <w:proofErr w:type="spellEnd"/>
    </w:p>
    <w:p w:rsidR="004B720F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dnání žádosti o odkup </w:t>
      </w:r>
      <w:proofErr w:type="spellStart"/>
      <w:proofErr w:type="gramStart"/>
      <w:r>
        <w:rPr>
          <w:b/>
          <w:sz w:val="22"/>
          <w:szCs w:val="22"/>
        </w:rPr>
        <w:t>č.p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24</w:t>
      </w:r>
    </w:p>
    <w:p w:rsidR="004B720F" w:rsidRPr="00950AC5" w:rsidRDefault="004B720F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počtové opatření č. 7</w:t>
      </w:r>
    </w:p>
    <w:p w:rsidR="00D05025" w:rsidRPr="002A7079" w:rsidRDefault="00D05025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A7079">
        <w:rPr>
          <w:b/>
          <w:snapToGrid w:val="0"/>
          <w:sz w:val="22"/>
          <w:szCs w:val="22"/>
        </w:rPr>
        <w:t>Žádosti a stížnosti</w:t>
      </w:r>
    </w:p>
    <w:p w:rsidR="00D05025" w:rsidRPr="002A7079" w:rsidRDefault="00D05025" w:rsidP="00C736A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2A7079">
        <w:rPr>
          <w:b/>
          <w:snapToGrid w:val="0"/>
          <w:sz w:val="22"/>
          <w:szCs w:val="22"/>
        </w:rPr>
        <w:t>Diskuze</w:t>
      </w:r>
    </w:p>
    <w:p w:rsidR="00D05025" w:rsidRPr="002A7079" w:rsidRDefault="00D05025" w:rsidP="00C736A9">
      <w:pPr>
        <w:jc w:val="both"/>
        <w:rPr>
          <w:b/>
          <w:snapToGrid w:val="0"/>
          <w:sz w:val="22"/>
          <w:szCs w:val="22"/>
        </w:rPr>
      </w:pPr>
    </w:p>
    <w:p w:rsidR="00D05025" w:rsidRPr="002A7079" w:rsidRDefault="00D05025" w:rsidP="00D05025">
      <w:pPr>
        <w:jc w:val="both"/>
        <w:rPr>
          <w:b/>
          <w:snapToGrid w:val="0"/>
          <w:sz w:val="22"/>
          <w:szCs w:val="22"/>
        </w:rPr>
      </w:pPr>
    </w:p>
    <w:p w:rsidR="00D05025" w:rsidRDefault="00D05025" w:rsidP="00D05025">
      <w:pPr>
        <w:jc w:val="both"/>
        <w:rPr>
          <w:b/>
          <w:snapToGrid w:val="0"/>
          <w:sz w:val="24"/>
          <w:szCs w:val="24"/>
        </w:rPr>
      </w:pPr>
    </w:p>
    <w:p w:rsidR="00D05025" w:rsidRDefault="00D05025" w:rsidP="00D05025">
      <w:pPr>
        <w:jc w:val="both"/>
        <w:rPr>
          <w:b/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</w:p>
    <w:p w:rsidR="00D05025" w:rsidRDefault="00D05025" w:rsidP="00D05025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veřejněno na úřední </w:t>
      </w:r>
      <w:proofErr w:type="gramStart"/>
      <w:r>
        <w:rPr>
          <w:snapToGrid w:val="0"/>
          <w:sz w:val="24"/>
          <w:szCs w:val="24"/>
        </w:rPr>
        <w:t>desce :…</w:t>
      </w:r>
      <w:proofErr w:type="gramEnd"/>
      <w:r>
        <w:rPr>
          <w:snapToGrid w:val="0"/>
          <w:sz w:val="24"/>
          <w:szCs w:val="24"/>
        </w:rPr>
        <w:t>…………………    sejmuto……………………………</w:t>
      </w:r>
      <w:r>
        <w:rPr>
          <w:b/>
          <w:snapToGrid w:val="0"/>
          <w:sz w:val="24"/>
          <w:szCs w:val="24"/>
        </w:rPr>
        <w:br/>
      </w:r>
    </w:p>
    <w:p w:rsidR="00D05025" w:rsidRDefault="00D05025" w:rsidP="00D05025">
      <w:pPr>
        <w:rPr>
          <w:snapToGrid w:val="0"/>
          <w:sz w:val="24"/>
          <w:szCs w:val="24"/>
        </w:rPr>
      </w:pPr>
    </w:p>
    <w:p w:rsidR="00D05025" w:rsidRDefault="00D05025" w:rsidP="00D05025">
      <w:pPr>
        <w:rPr>
          <w:snapToGrid w:val="0"/>
          <w:sz w:val="24"/>
          <w:szCs w:val="24"/>
        </w:rPr>
      </w:pPr>
    </w:p>
    <w:p w:rsidR="00D05025" w:rsidRDefault="00D05025" w:rsidP="00D05025">
      <w:pPr>
        <w:rPr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</w:p>
    <w:p w:rsidR="00D05025" w:rsidRDefault="00D05025" w:rsidP="00D05025">
      <w:pPr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 xml:space="preserve">Za správnost vyhotovení </w:t>
      </w:r>
      <w:proofErr w:type="gramStart"/>
      <w:r>
        <w:rPr>
          <w:sz w:val="24"/>
          <w:szCs w:val="24"/>
        </w:rPr>
        <w:t>odpovídá : I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ramovská</w:t>
      </w:r>
      <w:proofErr w:type="spellEnd"/>
    </w:p>
    <w:p w:rsidR="00D05025" w:rsidRDefault="00D05025" w:rsidP="00D05025"/>
    <w:p w:rsidR="00D05025" w:rsidRDefault="00D05025" w:rsidP="00D05025"/>
    <w:p w:rsidR="005C55D2" w:rsidRDefault="005C55D2"/>
    <w:sectPr w:rsidR="005C55D2" w:rsidSect="005C55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80" w:rsidRDefault="00097F80" w:rsidP="00D05025">
      <w:r>
        <w:separator/>
      </w:r>
    </w:p>
  </w:endnote>
  <w:endnote w:type="continuationSeparator" w:id="0">
    <w:p w:rsidR="00097F80" w:rsidRDefault="00097F80" w:rsidP="00D0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25" w:rsidRDefault="00D0502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280 02 </w:t>
    </w:r>
    <w:proofErr w:type="spellStart"/>
    <w:r>
      <w:rPr>
        <w:rFonts w:asciiTheme="majorHAnsi" w:hAnsiTheme="majorHAnsi"/>
      </w:rPr>
      <w:t>Libenice</w:t>
    </w:r>
    <w:proofErr w:type="spellEnd"/>
    <w:r>
      <w:rPr>
        <w:rFonts w:asciiTheme="majorHAnsi" w:hAnsiTheme="majorHAnsi"/>
      </w:rPr>
      <w:t xml:space="preserve"> 1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4B720F" w:rsidRPr="004B720F">
        <w:rPr>
          <w:rFonts w:asciiTheme="majorHAnsi" w:hAnsiTheme="majorHAnsi"/>
          <w:noProof/>
        </w:rPr>
        <w:t>1</w:t>
      </w:r>
    </w:fldSimple>
  </w:p>
  <w:p w:rsidR="00D05025" w:rsidRDefault="00D050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80" w:rsidRDefault="00097F80" w:rsidP="00D05025">
      <w:r>
        <w:separator/>
      </w:r>
    </w:p>
  </w:footnote>
  <w:footnote w:type="continuationSeparator" w:id="0">
    <w:p w:rsidR="00097F80" w:rsidRDefault="00097F80" w:rsidP="00D0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25" w:rsidRDefault="00F642DA">
    <w:pPr>
      <w:pStyle w:val="Zhlav"/>
    </w:pPr>
    <w:r>
      <w:rPr>
        <w:noProof/>
        <w:lang w:eastAsia="zh-TW"/>
      </w:rPr>
      <w:pict>
        <v:group id="_x0000_s1025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Název"/>
                    <w:id w:val="538682326"/>
                    <w:placeholder>
                      <w:docPart w:val="AA86ECED976441D88AD05B7698388E2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05025" w:rsidRDefault="00D05025" w:rsidP="00D05025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Obec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ibenice</w:t>
                      </w:r>
                      <w:proofErr w:type="spellEnd"/>
                    </w:p>
                  </w:sdtContent>
                </w:sdt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Rok"/>
                    <w:id w:val="78709920"/>
                    <w:placeholder>
                      <w:docPart w:val="2D8749AA77634BAF89AFF450894D89D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p w:rsidR="00D05025" w:rsidRDefault="00D05025">
                      <w:pPr>
                        <w:pStyle w:val="Zhlav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F663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077786"/>
    <w:multiLevelType w:val="hybridMultilevel"/>
    <w:tmpl w:val="42D69EF6"/>
    <w:lvl w:ilvl="0" w:tplc="040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D6D4F"/>
    <w:multiLevelType w:val="hybridMultilevel"/>
    <w:tmpl w:val="DAF8EE2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05025"/>
    <w:rsid w:val="00097F80"/>
    <w:rsid w:val="000F7A1C"/>
    <w:rsid w:val="00102950"/>
    <w:rsid w:val="0010791F"/>
    <w:rsid w:val="001D3EFB"/>
    <w:rsid w:val="001F5CF0"/>
    <w:rsid w:val="00203028"/>
    <w:rsid w:val="002A7079"/>
    <w:rsid w:val="0032162D"/>
    <w:rsid w:val="003824C9"/>
    <w:rsid w:val="004968CD"/>
    <w:rsid w:val="004B720F"/>
    <w:rsid w:val="005C55D2"/>
    <w:rsid w:val="005C65D3"/>
    <w:rsid w:val="005E0563"/>
    <w:rsid w:val="00617B0C"/>
    <w:rsid w:val="006303F8"/>
    <w:rsid w:val="006D6594"/>
    <w:rsid w:val="0077340B"/>
    <w:rsid w:val="007A4CD0"/>
    <w:rsid w:val="00950AC5"/>
    <w:rsid w:val="00950BDB"/>
    <w:rsid w:val="00964900"/>
    <w:rsid w:val="009B2F5B"/>
    <w:rsid w:val="00B553FB"/>
    <w:rsid w:val="00B5783B"/>
    <w:rsid w:val="00C4168F"/>
    <w:rsid w:val="00C42CEA"/>
    <w:rsid w:val="00C736A9"/>
    <w:rsid w:val="00CB35A3"/>
    <w:rsid w:val="00CF4911"/>
    <w:rsid w:val="00D00A35"/>
    <w:rsid w:val="00D05025"/>
    <w:rsid w:val="00D30EF3"/>
    <w:rsid w:val="00DE1819"/>
    <w:rsid w:val="00F13DF7"/>
    <w:rsid w:val="00F27C75"/>
    <w:rsid w:val="00F6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30EF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05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502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D05025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D0502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050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5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50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5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0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86ECED976441D88AD05B7698388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A6EFD-8062-4710-A24A-3B56892BFA0E}"/>
      </w:docPartPr>
      <w:docPartBody>
        <w:p w:rsidR="00506849" w:rsidRDefault="00FB3841" w:rsidP="00FB3841">
          <w:pPr>
            <w:pStyle w:val="AA86ECED976441D88AD05B7698388E23"/>
          </w:pPr>
          <w:r>
            <w:rPr>
              <w:color w:val="FFFFFF" w:themeColor="background1"/>
              <w:sz w:val="28"/>
              <w:szCs w:val="28"/>
            </w:rPr>
            <w:t>[Zadejte název dokumentu.]</w:t>
          </w:r>
        </w:p>
      </w:docPartBody>
    </w:docPart>
    <w:docPart>
      <w:docPartPr>
        <w:name w:val="2D8749AA77634BAF89AFF450894D8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1CA68-EA4A-495D-AFF1-F93CAD50FA3D}"/>
      </w:docPartPr>
      <w:docPartBody>
        <w:p w:rsidR="00506849" w:rsidRDefault="00FB3841" w:rsidP="00FB3841">
          <w:pPr>
            <w:pStyle w:val="2D8749AA77634BAF89AFF450894D89D4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3841"/>
    <w:rsid w:val="00187589"/>
    <w:rsid w:val="00234578"/>
    <w:rsid w:val="00247FEA"/>
    <w:rsid w:val="00401AE8"/>
    <w:rsid w:val="00506849"/>
    <w:rsid w:val="00510900"/>
    <w:rsid w:val="00FB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86ECED976441D88AD05B7698388E23">
    <w:name w:val="AA86ECED976441D88AD05B7698388E23"/>
    <w:rsid w:val="00FB3841"/>
  </w:style>
  <w:style w:type="paragraph" w:customStyle="1" w:styleId="2D8749AA77634BAF89AFF450894D89D4">
    <w:name w:val="2D8749AA77634BAF89AFF450894D89D4"/>
    <w:rsid w:val="00FB3841"/>
  </w:style>
  <w:style w:type="paragraph" w:customStyle="1" w:styleId="DF78D2EDD5354DE4A4C2DE65B22DC705">
    <w:name w:val="DF78D2EDD5354DE4A4C2DE65B22DC705"/>
    <w:rsid w:val="00FB38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CC903-87A6-43BE-90A7-87C8C94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ibenice</vt:lpstr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benice</dc:title>
  <dc:subject/>
  <dc:creator>Ucetni</dc:creator>
  <cp:keywords/>
  <dc:description/>
  <cp:lastModifiedBy>Ucetni</cp:lastModifiedBy>
  <cp:revision>13</cp:revision>
  <cp:lastPrinted>2014-09-15T17:10:00Z</cp:lastPrinted>
  <dcterms:created xsi:type="dcterms:W3CDTF">2014-06-23T09:03:00Z</dcterms:created>
  <dcterms:modified xsi:type="dcterms:W3CDTF">2014-09-15T17:11:00Z</dcterms:modified>
</cp:coreProperties>
</file>